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30" w:rsidRDefault="009B2330" w:rsidP="009B2330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140449183"/>
      <w:bookmarkStart w:id="1" w:name="_Toc141947809"/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DAFTAR ISI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545729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2330" w:rsidRPr="00A832A3" w:rsidRDefault="009B2330" w:rsidP="009B2330">
          <w:pPr>
            <w:pStyle w:val="TOCHeading"/>
            <w:jc w:val="right"/>
            <w:rPr>
              <w:rFonts w:ascii="Times New Roman" w:hAnsi="Times New Roman" w:cs="Times New Roman"/>
              <w:b w:val="0"/>
              <w:sz w:val="24"/>
              <w:szCs w:val="24"/>
            </w:rPr>
          </w:pPr>
          <w:proofErr w:type="spellStart"/>
          <w:r w:rsidRPr="00A832A3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>Halaman</w:t>
          </w:r>
          <w:proofErr w:type="spellEnd"/>
        </w:p>
        <w:p w:rsidR="009B2330" w:rsidRPr="00A832A3" w:rsidRDefault="009B2330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832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832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32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1947801" w:history="1">
            <w:r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EMBAR PERSETUJUAN</w:t>
            </w:r>
            <w:r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01 \h </w:instrText>
            </w:r>
            <w:r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02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EMBAR PENGESAH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02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03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EMBAR PERSEMBAH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03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04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RNYATAAN TIDAK MELAKUKAN PLAGIAT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04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05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RIWAYAT HIDUP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05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06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ABSTRACT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06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07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BSTRAK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07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08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08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09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09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10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TABEL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10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v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11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GAMBAR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11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ii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12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DIAGRAM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12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x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13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LAMPIR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13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x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14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 PENDAHULU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14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15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15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16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16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17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17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18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18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19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19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20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 KAJIAN KONSEPTUAL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20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21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terdahulu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21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22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 yang relevan dengan peneliti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22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23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tentang Kemiskin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23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24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tentang Keluarga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24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25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tentang Sikap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25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26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tentang Keluarga Penerima Manfaat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26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27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tentang Program Keluarga Harap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27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28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tentang Graduasi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28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29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7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tentang Pendamping Program Keluarga Harap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29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30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8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tentang Pekerjaan Sosial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30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31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9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Berpikir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31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32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I METODE PENELITI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32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33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Peneliti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33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34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ber Data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34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35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si Operasional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35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36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ulasi dan Sempel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36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37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Validitas dan Reliabilitas Alat Ukur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37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38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38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39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Analisa Data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39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40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Penelitian dan Langkah-langkah Peneliti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40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41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V PEMBAHASAN DAN HASIL PENELITI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41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42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lokasi peneliti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42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43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disi Geografis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43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44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disi Demografis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44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45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eliti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45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46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akteristik Keluarga Penerima Manfaat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46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47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spek Kognitif </w:t>
            </w:r>
            <w:r w:rsidR="009B23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KPM </w:t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rhadap Proses Graduasi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47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48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spek Afektif </w:t>
            </w:r>
            <w:r w:rsidR="009B23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KPM </w:t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rhadap Proses Graduasi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48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49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spek Konatif </w:t>
            </w:r>
            <w:r w:rsidR="009B23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KPM </w:t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rhadap Proses Graduasi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49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50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50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1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51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Hasil Peneliti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51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1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52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Masalah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52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53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Kebutuh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53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54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4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Sumber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54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55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V USULAN PROGRAM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55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3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56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sar Pemikir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56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3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57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ma Program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57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58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rogram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58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59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.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Umum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59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60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.2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Khusus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60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61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4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saran Program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61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7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62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5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laksana Program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62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7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63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6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dan Teknik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63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0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64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6.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64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0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65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6.2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65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0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66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7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giatan yang dilakuk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66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1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67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8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gkah-langkah Pelaksanaan program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67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3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68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8.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 Persiap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68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3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69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8.2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 Pelaksana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69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4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70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8.3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 Pengakhir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70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6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71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9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ncana Anggaran Biaya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71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7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72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0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Kelayak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72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8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73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ikator Keberhasil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73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9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74" w:history="1">
            <w:r w:rsidR="009B2330" w:rsidRPr="0013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VI KESIMPULAN DAN SAR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74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1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75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75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1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2"/>
            <w:tabs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76" w:history="1"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9B2330" w:rsidRPr="00A832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2330" w:rsidRPr="00A832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76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3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77" w:history="1">
            <w:r w:rsidR="009B2330" w:rsidRPr="007B553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PUSTAKA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77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5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330" w:rsidRPr="00A832A3" w:rsidRDefault="00324D85" w:rsidP="009B23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947878" w:history="1">
            <w:r w:rsidR="009B2330" w:rsidRPr="007B553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PIRAN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947878 \h </w:instrTex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3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9</w:t>
            </w:r>
            <w:r w:rsidR="009B2330" w:rsidRPr="00A832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3E41" w:rsidRPr="004A7DF5" w:rsidRDefault="009B2330" w:rsidP="009B2330">
          <w:pPr>
            <w:rPr>
              <w:rFonts w:ascii="Times New Roman" w:hAnsi="Times New Roman" w:cs="Times New Roman"/>
              <w:sz w:val="24"/>
              <w:szCs w:val="24"/>
            </w:rPr>
          </w:pPr>
          <w:r w:rsidRPr="00A832A3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ectPr w:rsidR="00E73E41" w:rsidRPr="004A7DF5" w:rsidSect="007E54C9">
      <w:footerReference w:type="first" r:id="rId8"/>
      <w:pgSz w:w="11910" w:h="16840"/>
      <w:pgMar w:top="2268" w:right="1701" w:bottom="1701" w:left="2268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85" w:rsidRDefault="00324D85">
      <w:pPr>
        <w:spacing w:after="0" w:line="240" w:lineRule="auto"/>
      </w:pPr>
      <w:r>
        <w:separator/>
      </w:r>
    </w:p>
  </w:endnote>
  <w:endnote w:type="continuationSeparator" w:id="0">
    <w:p w:rsidR="00324D85" w:rsidRDefault="0032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D9" w:rsidRDefault="00324D85">
    <w:pPr>
      <w:jc w:val="center"/>
    </w:pPr>
  </w:p>
  <w:p w:rsidR="000F12D9" w:rsidRDefault="00324D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85" w:rsidRDefault="00324D85">
      <w:pPr>
        <w:spacing w:after="0" w:line="240" w:lineRule="auto"/>
      </w:pPr>
      <w:r>
        <w:separator/>
      </w:r>
    </w:p>
  </w:footnote>
  <w:footnote w:type="continuationSeparator" w:id="0">
    <w:p w:rsidR="00324D85" w:rsidRDefault="00324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C9"/>
    <w:rsid w:val="000925CE"/>
    <w:rsid w:val="00106FD8"/>
    <w:rsid w:val="00245300"/>
    <w:rsid w:val="00324D85"/>
    <w:rsid w:val="004A7DF5"/>
    <w:rsid w:val="005302C1"/>
    <w:rsid w:val="005C1380"/>
    <w:rsid w:val="005E4344"/>
    <w:rsid w:val="00710AED"/>
    <w:rsid w:val="0075593D"/>
    <w:rsid w:val="007E54C9"/>
    <w:rsid w:val="00840156"/>
    <w:rsid w:val="008802FF"/>
    <w:rsid w:val="009B2330"/>
    <w:rsid w:val="00A70EE8"/>
    <w:rsid w:val="00B956EA"/>
    <w:rsid w:val="00C1715F"/>
    <w:rsid w:val="00D11F7B"/>
    <w:rsid w:val="00D3575B"/>
    <w:rsid w:val="00D96605"/>
    <w:rsid w:val="00DA39D2"/>
    <w:rsid w:val="00E03C37"/>
    <w:rsid w:val="00E73E41"/>
    <w:rsid w:val="00FC4EF8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330"/>
  </w:style>
  <w:style w:type="paragraph" w:styleId="Heading1">
    <w:name w:val="heading 1"/>
    <w:basedOn w:val="Normal"/>
    <w:next w:val="Normal"/>
    <w:link w:val="Heading1Char"/>
    <w:uiPriority w:val="9"/>
    <w:qFormat/>
    <w:rsid w:val="007E54C9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54C9"/>
    <w:rPr>
      <w:rFonts w:ascii="Courier New" w:hAnsi="Courier New" w:cs="Courier New"/>
      <w:b/>
      <w:bCs/>
      <w:color w:val="000000"/>
      <w:sz w:val="32"/>
      <w:szCs w:val="32"/>
      <w:lang w:val="id-ID"/>
    </w:rPr>
  </w:style>
  <w:style w:type="paragraph" w:customStyle="1" w:styleId="Default">
    <w:name w:val="Default"/>
    <w:rsid w:val="007E5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233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2330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2330"/>
    <w:pPr>
      <w:tabs>
        <w:tab w:val="right" w:leader="dot" w:pos="793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330"/>
    <w:pPr>
      <w:tabs>
        <w:tab w:val="right" w:leader="dot" w:pos="793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B2330"/>
    <w:pPr>
      <w:tabs>
        <w:tab w:val="left" w:pos="880"/>
        <w:tab w:val="right" w:leader="dot" w:pos="7931"/>
      </w:tabs>
      <w:spacing w:after="100"/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DA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D2"/>
  </w:style>
  <w:style w:type="paragraph" w:styleId="Footer">
    <w:name w:val="footer"/>
    <w:basedOn w:val="Normal"/>
    <w:link w:val="FooterChar"/>
    <w:uiPriority w:val="99"/>
    <w:unhideWhenUsed/>
    <w:rsid w:val="00DA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330"/>
  </w:style>
  <w:style w:type="paragraph" w:styleId="Heading1">
    <w:name w:val="heading 1"/>
    <w:basedOn w:val="Normal"/>
    <w:next w:val="Normal"/>
    <w:link w:val="Heading1Char"/>
    <w:uiPriority w:val="9"/>
    <w:qFormat/>
    <w:rsid w:val="007E54C9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54C9"/>
    <w:rPr>
      <w:rFonts w:ascii="Courier New" w:hAnsi="Courier New" w:cs="Courier New"/>
      <w:b/>
      <w:bCs/>
      <w:color w:val="000000"/>
      <w:sz w:val="32"/>
      <w:szCs w:val="32"/>
      <w:lang w:val="id-ID"/>
    </w:rPr>
  </w:style>
  <w:style w:type="paragraph" w:customStyle="1" w:styleId="Default">
    <w:name w:val="Default"/>
    <w:rsid w:val="007E5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233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2330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2330"/>
    <w:pPr>
      <w:tabs>
        <w:tab w:val="right" w:leader="dot" w:pos="793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330"/>
    <w:pPr>
      <w:tabs>
        <w:tab w:val="right" w:leader="dot" w:pos="793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B2330"/>
    <w:pPr>
      <w:tabs>
        <w:tab w:val="left" w:pos="880"/>
        <w:tab w:val="right" w:leader="dot" w:pos="7931"/>
      </w:tabs>
      <w:spacing w:after="100"/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DA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D2"/>
  </w:style>
  <w:style w:type="paragraph" w:styleId="Footer">
    <w:name w:val="footer"/>
    <w:basedOn w:val="Normal"/>
    <w:link w:val="FooterChar"/>
    <w:uiPriority w:val="99"/>
    <w:unhideWhenUsed/>
    <w:rsid w:val="00DA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7523-32A8-421B-A17D-2C188051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3-08-08T11:00:00Z</cp:lastPrinted>
  <dcterms:created xsi:type="dcterms:W3CDTF">2023-08-08T11:04:00Z</dcterms:created>
  <dcterms:modified xsi:type="dcterms:W3CDTF">2023-08-09T11:53:00Z</dcterms:modified>
</cp:coreProperties>
</file>